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11DE7" w14:textId="4DF21F8B" w:rsidR="00B04EBC" w:rsidRPr="008D09BE" w:rsidRDefault="00B04EBC" w:rsidP="00E50981">
      <w:pPr>
        <w:widowControl w:val="0"/>
        <w:autoSpaceDE w:val="0"/>
        <w:autoSpaceDN w:val="0"/>
        <w:adjustRightInd w:val="0"/>
        <w:ind w:left="360" w:right="342" w:hanging="360"/>
        <w:contextualSpacing/>
        <w:jc w:val="center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GENDA</w:t>
      </w:r>
    </w:p>
    <w:p w14:paraId="41714E5A" w14:textId="44CEACE6" w:rsidR="008B2319" w:rsidRPr="00B1744D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ALL TO ORDER</w:t>
      </w:r>
    </w:p>
    <w:p w14:paraId="7F59C713" w14:textId="258F92B9" w:rsidR="00401E20" w:rsidRPr="00090D5B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090D5B">
        <w:rPr>
          <w:rFonts w:ascii="Arial" w:hAnsi="Arial" w:cs="Arial"/>
          <w:b/>
        </w:rPr>
        <w:t>INVOCATION/MOMENT OF SILENCE</w:t>
      </w:r>
    </w:p>
    <w:p w14:paraId="7B8AD5E8" w14:textId="77777777" w:rsidR="00F562E2" w:rsidRPr="008D09BE" w:rsidRDefault="00F562E2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SAFETY MOMENT</w:t>
      </w:r>
    </w:p>
    <w:p w14:paraId="183D1B85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ROLL CALL</w:t>
      </w:r>
      <w:r w:rsidR="003264D9">
        <w:rPr>
          <w:rFonts w:ascii="Arial" w:hAnsi="Arial" w:cs="Arial"/>
          <w:b/>
        </w:rPr>
        <w:t>/MEMBER EXCUSAL</w:t>
      </w:r>
    </w:p>
    <w:p w14:paraId="7B558911" w14:textId="77777777" w:rsidR="00B04EBC" w:rsidRPr="008D09BE" w:rsidRDefault="00B04EBC" w:rsidP="000317A8">
      <w:pPr>
        <w:widowControl w:val="0"/>
        <w:numPr>
          <w:ilvl w:val="3"/>
          <w:numId w:val="1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right="342" w:firstLine="0"/>
        <w:contextualSpacing/>
        <w:rPr>
          <w:rFonts w:ascii="Arial" w:hAnsi="Arial" w:cs="Arial"/>
        </w:rPr>
      </w:pPr>
      <w:r w:rsidRPr="008D09BE">
        <w:rPr>
          <w:rFonts w:ascii="Arial" w:hAnsi="Arial" w:cs="Arial"/>
        </w:rPr>
        <w:t>Introduction of Staff and Guests</w:t>
      </w:r>
    </w:p>
    <w:p w14:paraId="1B784385" w14:textId="32C2A0D1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AGENDA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 xml:space="preserve">TAB 1 </w:t>
      </w:r>
    </w:p>
    <w:p w14:paraId="6FC2FFFC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PREVIOUS MEETING MINUT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2</w:t>
      </w:r>
    </w:p>
    <w:p w14:paraId="3D61C97C" w14:textId="7DFB9A3B" w:rsidR="00090D5B" w:rsidRPr="00E04676" w:rsidRDefault="00E04676" w:rsidP="000317A8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right="342" w:firstLine="0"/>
        <w:rPr>
          <w:b/>
          <w:szCs w:val="24"/>
        </w:rPr>
      </w:pPr>
      <w:r>
        <w:rPr>
          <w:szCs w:val="24"/>
        </w:rPr>
        <w:t>May 23</w:t>
      </w:r>
      <w:r w:rsidR="00FA6C1B">
        <w:rPr>
          <w:szCs w:val="24"/>
        </w:rPr>
        <w:t>, 2023</w:t>
      </w:r>
      <w:r w:rsidR="00090D5B">
        <w:rPr>
          <w:szCs w:val="24"/>
        </w:rPr>
        <w:t xml:space="preserve"> Regular Meeting Minutes</w:t>
      </w:r>
    </w:p>
    <w:p w14:paraId="4108864A" w14:textId="5CC7E3F3" w:rsidR="00E04676" w:rsidRPr="00FB12B7" w:rsidRDefault="00E04676" w:rsidP="000317A8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right="342" w:firstLine="0"/>
        <w:rPr>
          <w:b/>
          <w:szCs w:val="24"/>
        </w:rPr>
      </w:pPr>
      <w:r>
        <w:rPr>
          <w:szCs w:val="24"/>
        </w:rPr>
        <w:t>June 7, 2023 Special Meeting Minutes</w:t>
      </w:r>
    </w:p>
    <w:p w14:paraId="787478E9" w14:textId="2FD0601A" w:rsidR="001A7854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OMMUNICATIONS AND APPEARANCES</w:t>
      </w:r>
    </w:p>
    <w:p w14:paraId="274F82C6" w14:textId="3697E62D" w:rsidR="00B04EBC" w:rsidRPr="00206CB7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BOARDS, COMMISSIONS &amp; COMMITTE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3</w:t>
      </w:r>
      <w:r w:rsidRPr="008D09BE">
        <w:rPr>
          <w:rFonts w:ascii="Arial" w:hAnsi="Arial" w:cs="Arial"/>
          <w:b/>
          <w:color w:val="FF0000"/>
        </w:rPr>
        <w:tab/>
      </w:r>
    </w:p>
    <w:p w14:paraId="7C662F06" w14:textId="7824E6AF" w:rsidR="00206CB7" w:rsidRPr="00674AAA" w:rsidRDefault="00206CB7" w:rsidP="000317A8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t>Budget, Audit &amp; Finance</w:t>
      </w:r>
    </w:p>
    <w:p w14:paraId="2A3461D5" w14:textId="7569F977" w:rsidR="00674AAA" w:rsidRPr="009A77F9" w:rsidRDefault="00674AAA" w:rsidP="000317A8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t>Financial Report, Angie Sturm</w:t>
      </w:r>
    </w:p>
    <w:p w14:paraId="42E41F60" w14:textId="64CEC947" w:rsidR="005C40E8" w:rsidRDefault="005C40E8" w:rsidP="000317A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right="342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447157">
        <w:rPr>
          <w:b/>
          <w:color w:val="FF0000"/>
        </w:rPr>
        <w:tab/>
      </w:r>
      <w:r w:rsidRPr="003C35E5">
        <w:rPr>
          <w:b/>
          <w:color w:val="FF0000"/>
        </w:rPr>
        <w:t>TAB 4</w:t>
      </w:r>
    </w:p>
    <w:p w14:paraId="7368DFBA" w14:textId="446A80C1" w:rsidR="00B04EBC" w:rsidRPr="001E186D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  <w:color w:val="FF0000"/>
        </w:rPr>
      </w:pPr>
      <w:r w:rsidRPr="001E186D">
        <w:rPr>
          <w:rFonts w:ascii="Arial" w:hAnsi="Arial" w:cs="Arial"/>
          <w:b/>
        </w:rPr>
        <w:t>ASSEMBLY REPORTS</w:t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="00A132EA" w:rsidRPr="001E186D">
        <w:rPr>
          <w:rFonts w:ascii="Arial" w:hAnsi="Arial" w:cs="Arial"/>
          <w:b/>
          <w:color w:val="FF0000"/>
        </w:rPr>
        <w:t>TAB 8</w:t>
      </w:r>
      <w:r w:rsidRPr="001E186D">
        <w:rPr>
          <w:rFonts w:ascii="Arial" w:hAnsi="Arial" w:cs="Arial"/>
          <w:b/>
        </w:rPr>
        <w:tab/>
      </w:r>
    </w:p>
    <w:p w14:paraId="195BE519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REPORT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5</w:t>
      </w:r>
      <w:r w:rsidRPr="008D09BE">
        <w:rPr>
          <w:rFonts w:ascii="Arial" w:hAnsi="Arial" w:cs="Arial"/>
          <w:b/>
          <w:color w:val="FF0000"/>
        </w:rPr>
        <w:tab/>
      </w:r>
    </w:p>
    <w:p w14:paraId="7570B3BD" w14:textId="6C0FBF9D" w:rsidR="00C27B70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TIME AND PLACE OF NEXT MEETING 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="001E186D">
        <w:rPr>
          <w:rFonts w:ascii="Arial" w:hAnsi="Arial" w:cs="Arial"/>
          <w:b/>
          <w:color w:val="FF0000"/>
        </w:rPr>
        <w:t xml:space="preserve"> </w:t>
      </w:r>
    </w:p>
    <w:p w14:paraId="76B08701" w14:textId="423F1C1D" w:rsidR="00B51E16" w:rsidRPr="00985512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INTRODUCTION OF ORDINANC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6</w:t>
      </w:r>
    </w:p>
    <w:p w14:paraId="222C97F6" w14:textId="23A7C49B" w:rsidR="00985512" w:rsidRPr="00985512" w:rsidRDefault="00985512" w:rsidP="00985512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720"/>
        <w:rPr>
          <w:b/>
          <w:u w:val="single"/>
        </w:rPr>
      </w:pPr>
      <w:r>
        <w:rPr>
          <w:b/>
          <w:u w:val="single"/>
        </w:rPr>
        <w:t xml:space="preserve">Ordinance 23-05 </w:t>
      </w:r>
      <w:r>
        <w:rPr>
          <w:bCs/>
          <w:i/>
          <w:iCs/>
        </w:rPr>
        <w:t>an ordinance of the Northwest Arctic Borough Assembly approving a Joint Grant Application and funding commitment to U.S. Department of Energy Office of Clean Energy Demonstrations funding opportunity announcement number DE-FOA-0002970, and for related purposes.</w:t>
      </w:r>
    </w:p>
    <w:p w14:paraId="121FE3B0" w14:textId="659FDE68" w:rsidR="00AD2C6C" w:rsidRPr="00985512" w:rsidRDefault="00B04EBC" w:rsidP="000317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right="342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RESOLUTIONS </w:t>
      </w:r>
      <w:r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  <w:color w:val="FF0000"/>
        </w:rPr>
        <w:t>TAB 7</w:t>
      </w:r>
    </w:p>
    <w:p w14:paraId="22CBE592" w14:textId="77777777" w:rsidR="00985512" w:rsidRPr="009F47B5" w:rsidRDefault="00985512" w:rsidP="00985512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Resolution 23-29 </w:t>
      </w:r>
      <w:r>
        <w:rPr>
          <w:bCs/>
          <w:i/>
          <w:iCs/>
        </w:rPr>
        <w:t xml:space="preserve">a resolution of the Northwest Arctic Borough Assembly authorizing a professional services agreement for legal services with </w:t>
      </w:r>
      <w:proofErr w:type="spellStart"/>
      <w:r>
        <w:rPr>
          <w:bCs/>
          <w:i/>
          <w:iCs/>
        </w:rPr>
        <w:t>Landye</w:t>
      </w:r>
      <w:proofErr w:type="spellEnd"/>
      <w:r>
        <w:rPr>
          <w:bCs/>
          <w:i/>
          <w:iCs/>
        </w:rPr>
        <w:t xml:space="preserve"> Bennett LLP, and for related purposes.</w:t>
      </w:r>
    </w:p>
    <w:p w14:paraId="0332C6B8" w14:textId="77777777" w:rsidR="00985512" w:rsidRPr="009F47B5" w:rsidRDefault="00985512" w:rsidP="00985512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Resolution 23-30 </w:t>
      </w:r>
      <w:r>
        <w:rPr>
          <w:bCs/>
          <w:i/>
          <w:iCs/>
        </w:rPr>
        <w:t>a resolution of the Northwest Arctic Borough Assembly approving a professional services agreement with Goldeneye Media Alaska, and for related purposes.</w:t>
      </w:r>
    </w:p>
    <w:p w14:paraId="4DFE288E" w14:textId="77777777" w:rsidR="00985512" w:rsidRPr="009F47B5" w:rsidRDefault="00985512" w:rsidP="00985512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Resolution 23-31 </w:t>
      </w:r>
      <w:r>
        <w:rPr>
          <w:bCs/>
          <w:i/>
          <w:iCs/>
        </w:rPr>
        <w:t>a resolution of the Northwest Arctic Borough Assembly authorizing a professional services agreement with Espelin &amp; Associates LLC to provide accounting services, and for related purposes.</w:t>
      </w:r>
    </w:p>
    <w:p w14:paraId="2A66B3C5" w14:textId="77777777" w:rsidR="00985512" w:rsidRPr="009F47B5" w:rsidRDefault="00985512" w:rsidP="00985512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Resolution 23-32 </w:t>
      </w:r>
      <w:r>
        <w:rPr>
          <w:bCs/>
          <w:i/>
          <w:iCs/>
        </w:rPr>
        <w:t>a resolution of the Northwest Arctic Borough Assembly authorizing a professional services agreement with Wendy Chamberlain dba Legislative Consultants in Alaska for lobbying, and for related purposes.</w:t>
      </w:r>
    </w:p>
    <w:p w14:paraId="410B516D" w14:textId="77777777" w:rsidR="00985512" w:rsidRPr="009F47B5" w:rsidRDefault="00985512" w:rsidP="00985512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lastRenderedPageBreak/>
        <w:t xml:space="preserve">Resolution 23-33 </w:t>
      </w:r>
      <w:r>
        <w:rPr>
          <w:bCs/>
          <w:i/>
          <w:iCs/>
        </w:rPr>
        <w:t>a resolution of the Northwest Arctic Borough Assembly accepting the State of Alaska Department of Health Division of Public Health FY23-24 Healthy and Equitable Communities Funding and Agreement, and for related purposes.</w:t>
      </w:r>
    </w:p>
    <w:p w14:paraId="03565013" w14:textId="0313F019" w:rsidR="00985512" w:rsidRPr="003B1318" w:rsidRDefault="00985512" w:rsidP="00985512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Resolution 23-34 </w:t>
      </w:r>
      <w:r>
        <w:rPr>
          <w:bCs/>
          <w:i/>
          <w:iCs/>
        </w:rPr>
        <w:t xml:space="preserve">a resolution of the Northwest Arctic Borough Assembly authorizing a contract with </w:t>
      </w:r>
      <w:proofErr w:type="spellStart"/>
      <w:r>
        <w:rPr>
          <w:bCs/>
          <w:i/>
          <w:iCs/>
        </w:rPr>
        <w:t>Deerstone</w:t>
      </w:r>
      <w:proofErr w:type="spellEnd"/>
      <w:r>
        <w:rPr>
          <w:bCs/>
          <w:i/>
          <w:iCs/>
        </w:rPr>
        <w:t xml:space="preserve"> Consulting, LLC for the Water and Sewer Project in </w:t>
      </w:r>
      <w:proofErr w:type="spellStart"/>
      <w:r>
        <w:rPr>
          <w:bCs/>
          <w:i/>
          <w:iCs/>
        </w:rPr>
        <w:t>Selawik</w:t>
      </w:r>
      <w:proofErr w:type="spellEnd"/>
      <w:r>
        <w:rPr>
          <w:bCs/>
          <w:i/>
          <w:iCs/>
        </w:rPr>
        <w:t>, and for related purposes.</w:t>
      </w:r>
    </w:p>
    <w:p w14:paraId="5B3FB8B5" w14:textId="6D600560" w:rsidR="002E1D44" w:rsidRPr="009F47B5" w:rsidRDefault="002E1D44" w:rsidP="002E1D44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bCs/>
          <w:u w:val="single"/>
        </w:rPr>
        <w:t xml:space="preserve">Resolution 23-35 </w:t>
      </w:r>
      <w:r>
        <w:rPr>
          <w:i/>
          <w:iCs/>
        </w:rPr>
        <w:t>a resolution of the Northwest Arctic Borough Assembly approving a professional services agreement with McClintock Land Associates for consulting, mapping, and surveying services related to the Borough’s Municipal Land Entitlement, and for related purposes.</w:t>
      </w:r>
    </w:p>
    <w:p w14:paraId="5419E2A1" w14:textId="77777777" w:rsidR="00602EB5" w:rsidRDefault="00602EB5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BUSINES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8</w:t>
      </w:r>
    </w:p>
    <w:p w14:paraId="00181142" w14:textId="77777777" w:rsidR="00843C86" w:rsidRPr="008D09BE" w:rsidRDefault="00843C86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EXECUTIVE SESSION</w:t>
      </w:r>
    </w:p>
    <w:p w14:paraId="365AD17E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UDIENCE COMMENTS</w:t>
      </w:r>
    </w:p>
    <w:p w14:paraId="5523914F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ASSEMBLY COMMENTS </w:t>
      </w:r>
    </w:p>
    <w:p w14:paraId="508A7690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COMMENTS</w:t>
      </w:r>
    </w:p>
    <w:p w14:paraId="6AF35D9C" w14:textId="77777777" w:rsidR="00493F32" w:rsidRPr="00003D86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right="342" w:firstLine="0"/>
        <w:contextualSpacing/>
        <w:rPr>
          <w:i/>
        </w:rPr>
      </w:pPr>
      <w:r w:rsidRPr="00616936">
        <w:rPr>
          <w:rFonts w:ascii="Arial" w:hAnsi="Arial" w:cs="Arial"/>
          <w:b/>
        </w:rPr>
        <w:t>ADJOURNMENT</w:t>
      </w:r>
    </w:p>
    <w:sectPr w:rsidR="00493F32" w:rsidRPr="00003D86" w:rsidSect="00E50981">
      <w:headerReference w:type="default" r:id="rId8"/>
      <w:footerReference w:type="even" r:id="rId9"/>
      <w:footerReference w:type="default" r:id="rId10"/>
      <w:pgSz w:w="12240" w:h="15840" w:code="1"/>
      <w:pgMar w:top="2160" w:right="1584" w:bottom="1080" w:left="1584" w:header="990" w:footer="432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E369" w14:textId="77777777" w:rsidR="00CD3970" w:rsidRDefault="00CD3970">
      <w:r>
        <w:separator/>
      </w:r>
    </w:p>
  </w:endnote>
  <w:endnote w:type="continuationSeparator" w:id="0">
    <w:p w14:paraId="537F7826" w14:textId="77777777"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9138" w14:textId="666B4024" w:rsidR="004C26BC" w:rsidRPr="0095430E" w:rsidRDefault="004C26BC" w:rsidP="004C26BC">
    <w:pPr>
      <w:pStyle w:val="Footer"/>
      <w:jc w:val="center"/>
      <w:rPr>
        <w:sz w:val="22"/>
        <w:szCs w:val="22"/>
      </w:rPr>
    </w:pPr>
    <w:r w:rsidRPr="0095430E">
      <w:rPr>
        <w:sz w:val="22"/>
        <w:szCs w:val="22"/>
      </w:rPr>
      <w:t>Northwest Arctic Borough Assemb</w:t>
    </w:r>
    <w:r>
      <w:rPr>
        <w:sz w:val="22"/>
        <w:szCs w:val="22"/>
      </w:rPr>
      <w:t>ly Regular Meeting –</w:t>
    </w:r>
    <w:r w:rsidR="0043196F">
      <w:rPr>
        <w:sz w:val="22"/>
        <w:szCs w:val="22"/>
      </w:rPr>
      <w:t xml:space="preserve"> </w:t>
    </w:r>
    <w:r w:rsidR="00985512">
      <w:rPr>
        <w:sz w:val="22"/>
        <w:szCs w:val="22"/>
      </w:rPr>
      <w:t>June 26</w:t>
    </w:r>
    <w:r w:rsidR="00DD2668">
      <w:rPr>
        <w:sz w:val="22"/>
        <w:szCs w:val="22"/>
      </w:rPr>
      <w:t>, 2023</w:t>
    </w:r>
    <w:r>
      <w:rPr>
        <w:sz w:val="22"/>
        <w:szCs w:val="22"/>
      </w:rPr>
      <w:t xml:space="preserve"> – </w:t>
    </w:r>
    <w:r w:rsidR="00985512">
      <w:rPr>
        <w:sz w:val="22"/>
        <w:szCs w:val="22"/>
      </w:rPr>
      <w:t>1</w:t>
    </w:r>
    <w:r>
      <w:rPr>
        <w:sz w:val="22"/>
        <w:szCs w:val="22"/>
      </w:rPr>
      <w:t xml:space="preserve">:00 </w:t>
    </w:r>
    <w:r w:rsidR="00985512">
      <w:rPr>
        <w:sz w:val="22"/>
        <w:szCs w:val="22"/>
      </w:rPr>
      <w:t>P</w:t>
    </w:r>
    <w:r w:rsidRPr="0095430E">
      <w:rPr>
        <w:sz w:val="22"/>
        <w:szCs w:val="22"/>
      </w:rPr>
      <w:t>.M.</w:t>
    </w:r>
  </w:p>
  <w:p w14:paraId="5595CE09" w14:textId="77777777" w:rsidR="004C26BC" w:rsidRDefault="004C2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0050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visaappaat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natchiaq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pnatchiaq</w:t>
    </w:r>
    <w:proofErr w:type="spellEnd"/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Katyaak</w:t>
    </w:r>
    <w:proofErr w:type="spellEnd"/>
    <w:r>
      <w:rPr>
        <w:sz w:val="20"/>
        <w:szCs w:val="20"/>
      </w:rPr>
      <w:t xml:space="preserve">, Kivalina </w:t>
    </w:r>
    <w:proofErr w:type="spellStart"/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Laugviik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proofErr w:type="spellStart"/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proofErr w:type="spellStart"/>
    <w:r w:rsidRPr="00F050B0">
      <w:rPr>
        <w:color w:val="1F4E79"/>
        <w:sz w:val="20"/>
        <w:szCs w:val="20"/>
      </w:rPr>
      <w:t>Nautaaq</w:t>
    </w:r>
    <w:proofErr w:type="spellEnd"/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</w:t>
    </w:r>
    <w:proofErr w:type="spellStart"/>
    <w:r w:rsidRPr="002C0D8A">
      <w:rPr>
        <w:sz w:val="20"/>
        <w:szCs w:val="20"/>
      </w:rPr>
      <w:t>Noorvik</w:t>
    </w:r>
    <w:proofErr w:type="spell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urvi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spellStart"/>
    <w:r w:rsidRPr="002C0D8A">
      <w:rPr>
        <w:sz w:val="20"/>
        <w:szCs w:val="20"/>
      </w:rPr>
      <w:t>Selawik</w:t>
    </w:r>
    <w:proofErr w:type="spellEnd"/>
    <w:r w:rsidRPr="002C0D8A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spellStart"/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 </w:t>
    </w:r>
    <w:proofErr w:type="spellStart"/>
    <w:r w:rsidRPr="002C0D8A">
      <w:rPr>
        <w:sz w:val="20"/>
        <w:szCs w:val="20"/>
      </w:rPr>
      <w:t>Shungnak</w:t>
    </w:r>
    <w:proofErr w:type="spell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38318" w14:textId="77777777" w:rsidR="00CD3970" w:rsidRDefault="00CD3970">
      <w:r>
        <w:separator/>
      </w:r>
    </w:p>
  </w:footnote>
  <w:footnote w:type="continuationSeparator" w:id="0">
    <w:p w14:paraId="0BA39A68" w14:textId="77777777"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AFCB" w14:textId="77777777" w:rsidR="006E7E73" w:rsidRPr="00B403F3" w:rsidRDefault="008F6F4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74403D8F" wp14:editId="2E8347FC">
          <wp:simplePos x="0" y="0"/>
          <wp:positionH relativeFrom="margin">
            <wp:align>left</wp:align>
          </wp:positionH>
          <wp:positionV relativeFrom="paragraph">
            <wp:posOffset>-278138</wp:posOffset>
          </wp:positionV>
          <wp:extent cx="1033670" cy="1004137"/>
          <wp:effectExtent l="0" t="0" r="0" b="5715"/>
          <wp:wrapNone/>
          <wp:docPr id="5" name="Picture 5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670" cy="1004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E73" w:rsidRPr="006E7E73">
      <w:rPr>
        <w:rFonts w:ascii="Arial" w:hAnsi="Arial" w:cs="Arial"/>
        <w:b/>
      </w:rPr>
      <w:t xml:space="preserve"> </w:t>
    </w:r>
    <w:r w:rsidR="006E7E73" w:rsidRPr="00B403F3">
      <w:rPr>
        <w:rFonts w:ascii="Arial" w:hAnsi="Arial" w:cs="Arial"/>
        <w:b/>
      </w:rPr>
      <w:t>Northwest Arctic Borough</w:t>
    </w:r>
  </w:p>
  <w:p w14:paraId="44F7F0DD" w14:textId="788F8B4B" w:rsidR="006E7E73" w:rsidRPr="00B403F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B403F3">
      <w:rPr>
        <w:rFonts w:ascii="Arial" w:hAnsi="Arial" w:cs="Arial"/>
        <w:b/>
      </w:rPr>
      <w:t>Assembly Regular Meeting</w:t>
    </w:r>
  </w:p>
  <w:p w14:paraId="76E01A42" w14:textId="718EC1AA" w:rsidR="006E7E73" w:rsidRPr="00B403F3" w:rsidRDefault="00E04676" w:rsidP="00DB0B61">
    <w:pPr>
      <w:widowControl w:val="0"/>
      <w:tabs>
        <w:tab w:val="left" w:pos="2436"/>
        <w:tab w:val="center" w:pos="4536"/>
      </w:tabs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>
      <w:rPr>
        <w:rFonts w:ascii="Arial" w:hAnsi="Arial" w:cs="Arial"/>
      </w:rPr>
      <w:t>Monday</w:t>
    </w:r>
    <w:r w:rsidR="002679EF">
      <w:rPr>
        <w:rFonts w:ascii="Arial" w:hAnsi="Arial" w:cs="Arial"/>
      </w:rPr>
      <w:t xml:space="preserve">, </w:t>
    </w:r>
    <w:r>
      <w:rPr>
        <w:rFonts w:ascii="Arial" w:hAnsi="Arial" w:cs="Arial"/>
      </w:rPr>
      <w:t>June</w:t>
    </w:r>
    <w:r w:rsidR="009C4AC0">
      <w:rPr>
        <w:rFonts w:ascii="Arial" w:hAnsi="Arial" w:cs="Arial"/>
      </w:rPr>
      <w:t xml:space="preserve"> 2</w:t>
    </w:r>
    <w:r>
      <w:rPr>
        <w:rFonts w:ascii="Arial" w:hAnsi="Arial" w:cs="Arial"/>
      </w:rPr>
      <w:t>6</w:t>
    </w:r>
    <w:r w:rsidR="00BC6073">
      <w:rPr>
        <w:rFonts w:ascii="Arial" w:hAnsi="Arial" w:cs="Arial"/>
      </w:rPr>
      <w:t>, 2023</w:t>
    </w:r>
    <w:r w:rsidR="006E7E73">
      <w:rPr>
        <w:rFonts w:ascii="Arial" w:hAnsi="Arial" w:cs="Arial"/>
      </w:rPr>
      <w:t xml:space="preserve"> </w:t>
    </w:r>
    <w:r w:rsidR="006E7E73" w:rsidRPr="00B403F3">
      <w:rPr>
        <w:rFonts w:ascii="Arial" w:hAnsi="Arial" w:cs="Arial"/>
      </w:rPr>
      <w:t xml:space="preserve">– </w:t>
    </w:r>
    <w:r>
      <w:rPr>
        <w:rFonts w:ascii="Arial" w:hAnsi="Arial" w:cs="Arial"/>
      </w:rPr>
      <w:t>1</w:t>
    </w:r>
    <w:r w:rsidR="006E7E73">
      <w:rPr>
        <w:rFonts w:ascii="Arial" w:hAnsi="Arial" w:cs="Arial"/>
      </w:rPr>
      <w:t>:00</w:t>
    </w:r>
    <w:r w:rsidR="006E7E73" w:rsidRPr="00B403F3">
      <w:rPr>
        <w:rFonts w:ascii="Arial" w:hAnsi="Arial" w:cs="Arial"/>
      </w:rPr>
      <w:t xml:space="preserve"> </w:t>
    </w:r>
    <w:r>
      <w:rPr>
        <w:rFonts w:ascii="Arial" w:hAnsi="Arial" w:cs="Arial"/>
      </w:rPr>
      <w:t>P</w:t>
    </w:r>
    <w:r w:rsidR="006E7E73" w:rsidRPr="00B403F3">
      <w:rPr>
        <w:rFonts w:ascii="Arial" w:hAnsi="Arial" w:cs="Arial"/>
      </w:rPr>
      <w:t>.M.</w:t>
    </w:r>
  </w:p>
  <w:p w14:paraId="0E5C5D3A" w14:textId="77777777" w:rsidR="006E7E7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 w:rsidRPr="00B403F3">
      <w:rPr>
        <w:rFonts w:ascii="Arial" w:hAnsi="Arial" w:cs="Arial"/>
      </w:rPr>
      <w:t>Assembly Chambers – Kotzebue, AK</w:t>
    </w:r>
  </w:p>
  <w:p w14:paraId="0871284E" w14:textId="77777777" w:rsidR="00850837" w:rsidRPr="002C0D8A" w:rsidRDefault="00850837" w:rsidP="006E7E73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7823EE95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A5B"/>
    <w:multiLevelType w:val="hybridMultilevel"/>
    <w:tmpl w:val="9DF2F932"/>
    <w:lvl w:ilvl="0" w:tplc="79368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30999"/>
    <w:multiLevelType w:val="hybridMultilevel"/>
    <w:tmpl w:val="4C6E7718"/>
    <w:lvl w:ilvl="0" w:tplc="6BC4994A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89E34">
      <w:start w:val="1"/>
      <w:numFmt w:val="decimal"/>
      <w:lvlText w:val="%4."/>
      <w:lvlJc w:val="left"/>
      <w:pPr>
        <w:ind w:left="810" w:hanging="360"/>
      </w:pPr>
      <w:rPr>
        <w:b w:val="0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01ED"/>
    <w:multiLevelType w:val="hybridMultilevel"/>
    <w:tmpl w:val="2BBE6EB6"/>
    <w:lvl w:ilvl="0" w:tplc="D24C23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63ED5"/>
    <w:multiLevelType w:val="hybridMultilevel"/>
    <w:tmpl w:val="53068A8A"/>
    <w:lvl w:ilvl="0" w:tplc="790C4264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7202E"/>
    <w:multiLevelType w:val="hybridMultilevel"/>
    <w:tmpl w:val="18560966"/>
    <w:lvl w:ilvl="0" w:tplc="DB08715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773368"/>
    <w:multiLevelType w:val="hybridMultilevel"/>
    <w:tmpl w:val="3CA03234"/>
    <w:lvl w:ilvl="0" w:tplc="735C19A0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23622"/>
    <w:multiLevelType w:val="hybridMultilevel"/>
    <w:tmpl w:val="F12225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53153E"/>
    <w:multiLevelType w:val="hybridMultilevel"/>
    <w:tmpl w:val="D0F00E14"/>
    <w:lvl w:ilvl="0" w:tplc="81A0638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4C5F91"/>
    <w:multiLevelType w:val="hybridMultilevel"/>
    <w:tmpl w:val="0DB8A250"/>
    <w:lvl w:ilvl="0" w:tplc="4D762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EF3BFF"/>
    <w:multiLevelType w:val="hybridMultilevel"/>
    <w:tmpl w:val="A6C8C888"/>
    <w:lvl w:ilvl="0" w:tplc="C300918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BC1492"/>
    <w:multiLevelType w:val="hybridMultilevel"/>
    <w:tmpl w:val="BD142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F4DCD"/>
    <w:multiLevelType w:val="hybridMultilevel"/>
    <w:tmpl w:val="CF9C21EC"/>
    <w:lvl w:ilvl="0" w:tplc="DD442B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335BA1"/>
    <w:multiLevelType w:val="hybridMultilevel"/>
    <w:tmpl w:val="31C00F16"/>
    <w:lvl w:ilvl="0" w:tplc="FCD87FB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670B9B"/>
    <w:multiLevelType w:val="hybridMultilevel"/>
    <w:tmpl w:val="0AF24578"/>
    <w:lvl w:ilvl="0" w:tplc="6BB42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3B663D"/>
    <w:multiLevelType w:val="hybridMultilevel"/>
    <w:tmpl w:val="E29E5AE4"/>
    <w:lvl w:ilvl="0" w:tplc="674664F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423F23"/>
    <w:multiLevelType w:val="hybridMultilevel"/>
    <w:tmpl w:val="BD40CEAE"/>
    <w:lvl w:ilvl="0" w:tplc="73D4EBF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864CC9"/>
    <w:multiLevelType w:val="hybridMultilevel"/>
    <w:tmpl w:val="923A5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164361"/>
    <w:multiLevelType w:val="hybridMultilevel"/>
    <w:tmpl w:val="1DA223CE"/>
    <w:lvl w:ilvl="0" w:tplc="0E66CB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E01965"/>
    <w:multiLevelType w:val="hybridMultilevel"/>
    <w:tmpl w:val="A1782066"/>
    <w:lvl w:ilvl="0" w:tplc="4CD0202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E52CF"/>
    <w:multiLevelType w:val="hybridMultilevel"/>
    <w:tmpl w:val="1AD837DA"/>
    <w:lvl w:ilvl="0" w:tplc="2E2A595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6D4DD5"/>
    <w:multiLevelType w:val="hybridMultilevel"/>
    <w:tmpl w:val="5B16D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B47BD2"/>
    <w:multiLevelType w:val="hybridMultilevel"/>
    <w:tmpl w:val="DDFC9366"/>
    <w:lvl w:ilvl="0" w:tplc="34B8C6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D1123F"/>
    <w:multiLevelType w:val="hybridMultilevel"/>
    <w:tmpl w:val="87EA9366"/>
    <w:lvl w:ilvl="0" w:tplc="5456DFC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A431EF"/>
    <w:multiLevelType w:val="hybridMultilevel"/>
    <w:tmpl w:val="3190D248"/>
    <w:lvl w:ilvl="0" w:tplc="9EEAF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D14D63"/>
    <w:multiLevelType w:val="hybridMultilevel"/>
    <w:tmpl w:val="356A7D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6C6219"/>
    <w:multiLevelType w:val="hybridMultilevel"/>
    <w:tmpl w:val="307A2D1C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D2B6F"/>
    <w:multiLevelType w:val="hybridMultilevel"/>
    <w:tmpl w:val="F92A68DE"/>
    <w:lvl w:ilvl="0" w:tplc="AB50899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6E3FA6"/>
    <w:multiLevelType w:val="hybridMultilevel"/>
    <w:tmpl w:val="A87C0A0A"/>
    <w:lvl w:ilvl="0" w:tplc="80802F9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7F213C"/>
    <w:multiLevelType w:val="hybridMultilevel"/>
    <w:tmpl w:val="D0D40EEC"/>
    <w:lvl w:ilvl="0" w:tplc="BB844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405CC2"/>
    <w:multiLevelType w:val="hybridMultilevel"/>
    <w:tmpl w:val="D50A66EE"/>
    <w:lvl w:ilvl="0" w:tplc="41F6084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B3397C"/>
    <w:multiLevelType w:val="hybridMultilevel"/>
    <w:tmpl w:val="D7CC5856"/>
    <w:lvl w:ilvl="0" w:tplc="6554E556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642141"/>
    <w:multiLevelType w:val="hybridMultilevel"/>
    <w:tmpl w:val="A058C632"/>
    <w:lvl w:ilvl="0" w:tplc="EA6855B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866DDA"/>
    <w:multiLevelType w:val="hybridMultilevel"/>
    <w:tmpl w:val="06649B44"/>
    <w:lvl w:ilvl="0" w:tplc="EFA880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8F401A"/>
    <w:multiLevelType w:val="hybridMultilevel"/>
    <w:tmpl w:val="A00A2606"/>
    <w:lvl w:ilvl="0" w:tplc="12B884C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C8C2E85"/>
    <w:multiLevelType w:val="hybridMultilevel"/>
    <w:tmpl w:val="E3466EAC"/>
    <w:lvl w:ilvl="0" w:tplc="54F472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AC0BE5"/>
    <w:multiLevelType w:val="hybridMultilevel"/>
    <w:tmpl w:val="5AC23776"/>
    <w:lvl w:ilvl="0" w:tplc="139828F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460EAC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B75303"/>
    <w:multiLevelType w:val="hybridMultilevel"/>
    <w:tmpl w:val="767AB160"/>
    <w:lvl w:ilvl="0" w:tplc="2B5A87D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AD0F6B"/>
    <w:multiLevelType w:val="hybridMultilevel"/>
    <w:tmpl w:val="EB9ED228"/>
    <w:lvl w:ilvl="0" w:tplc="BF8E57A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260281"/>
    <w:multiLevelType w:val="hybridMultilevel"/>
    <w:tmpl w:val="4D62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34BF0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623393"/>
    <w:multiLevelType w:val="hybridMultilevel"/>
    <w:tmpl w:val="3A24071A"/>
    <w:lvl w:ilvl="0" w:tplc="D5FC9B0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9D66EB"/>
    <w:multiLevelType w:val="hybridMultilevel"/>
    <w:tmpl w:val="BB948BEE"/>
    <w:lvl w:ilvl="0" w:tplc="D0AA8E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264F2E"/>
    <w:multiLevelType w:val="hybridMultilevel"/>
    <w:tmpl w:val="BB10F654"/>
    <w:lvl w:ilvl="0" w:tplc="819263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F74CE5"/>
    <w:multiLevelType w:val="hybridMultilevel"/>
    <w:tmpl w:val="59C08CC2"/>
    <w:lvl w:ilvl="0" w:tplc="7B5A90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4D27A1"/>
    <w:multiLevelType w:val="hybridMultilevel"/>
    <w:tmpl w:val="D410EEFA"/>
    <w:lvl w:ilvl="0" w:tplc="8650287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E14493"/>
    <w:multiLevelType w:val="hybridMultilevel"/>
    <w:tmpl w:val="456E09F8"/>
    <w:lvl w:ilvl="0" w:tplc="ABA8B5D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1865A6"/>
    <w:multiLevelType w:val="hybridMultilevel"/>
    <w:tmpl w:val="C0620786"/>
    <w:lvl w:ilvl="0" w:tplc="0F323B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A75B6"/>
    <w:multiLevelType w:val="hybridMultilevel"/>
    <w:tmpl w:val="9A0AD67A"/>
    <w:lvl w:ilvl="0" w:tplc="BDFCFE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753470">
    <w:abstractNumId w:val="1"/>
  </w:num>
  <w:num w:numId="2" w16cid:durableId="1778061244">
    <w:abstractNumId w:val="44"/>
  </w:num>
  <w:num w:numId="3" w16cid:durableId="1795362868">
    <w:abstractNumId w:val="17"/>
  </w:num>
  <w:num w:numId="4" w16cid:durableId="835341793">
    <w:abstractNumId w:val="41"/>
  </w:num>
  <w:num w:numId="5" w16cid:durableId="158430939">
    <w:abstractNumId w:val="35"/>
  </w:num>
  <w:num w:numId="6" w16cid:durableId="329723766">
    <w:abstractNumId w:val="28"/>
  </w:num>
  <w:num w:numId="7" w16cid:durableId="653950545">
    <w:abstractNumId w:val="16"/>
  </w:num>
  <w:num w:numId="8" w16cid:durableId="916866397">
    <w:abstractNumId w:val="6"/>
  </w:num>
  <w:num w:numId="9" w16cid:durableId="1027411978">
    <w:abstractNumId w:val="29"/>
  </w:num>
  <w:num w:numId="10" w16cid:durableId="1379358954">
    <w:abstractNumId w:val="8"/>
  </w:num>
  <w:num w:numId="11" w16cid:durableId="872426632">
    <w:abstractNumId w:val="23"/>
  </w:num>
  <w:num w:numId="12" w16cid:durableId="901791432">
    <w:abstractNumId w:val="20"/>
  </w:num>
  <w:num w:numId="13" w16cid:durableId="1866095361">
    <w:abstractNumId w:val="33"/>
  </w:num>
  <w:num w:numId="14" w16cid:durableId="316224635">
    <w:abstractNumId w:val="4"/>
  </w:num>
  <w:num w:numId="15" w16cid:durableId="574975706">
    <w:abstractNumId w:val="19"/>
  </w:num>
  <w:num w:numId="16" w16cid:durableId="427584725">
    <w:abstractNumId w:val="39"/>
  </w:num>
  <w:num w:numId="17" w16cid:durableId="590284537">
    <w:abstractNumId w:val="10"/>
  </w:num>
  <w:num w:numId="18" w16cid:durableId="1887642040">
    <w:abstractNumId w:val="2"/>
  </w:num>
  <w:num w:numId="19" w16cid:durableId="1985112288">
    <w:abstractNumId w:val="34"/>
  </w:num>
  <w:num w:numId="20" w16cid:durableId="244458615">
    <w:abstractNumId w:val="0"/>
  </w:num>
  <w:num w:numId="21" w16cid:durableId="358943451">
    <w:abstractNumId w:val="36"/>
  </w:num>
  <w:num w:numId="22" w16cid:durableId="101188233">
    <w:abstractNumId w:val="11"/>
  </w:num>
  <w:num w:numId="23" w16cid:durableId="584607728">
    <w:abstractNumId w:val="9"/>
  </w:num>
  <w:num w:numId="24" w16cid:durableId="1388529775">
    <w:abstractNumId w:val="21"/>
  </w:num>
  <w:num w:numId="25" w16cid:durableId="745230631">
    <w:abstractNumId w:val="40"/>
  </w:num>
  <w:num w:numId="26" w16cid:durableId="987590583">
    <w:abstractNumId w:val="27"/>
  </w:num>
  <w:num w:numId="27" w16cid:durableId="853419155">
    <w:abstractNumId w:val="43"/>
  </w:num>
  <w:num w:numId="28" w16cid:durableId="573470273">
    <w:abstractNumId w:val="45"/>
  </w:num>
  <w:num w:numId="29" w16cid:durableId="135726957">
    <w:abstractNumId w:val="48"/>
  </w:num>
  <w:num w:numId="30" w16cid:durableId="677856129">
    <w:abstractNumId w:val="13"/>
  </w:num>
  <w:num w:numId="31" w16cid:durableId="2085763052">
    <w:abstractNumId w:val="32"/>
  </w:num>
  <w:num w:numId="32" w16cid:durableId="524171570">
    <w:abstractNumId w:val="30"/>
  </w:num>
  <w:num w:numId="33" w16cid:durableId="490947078">
    <w:abstractNumId w:val="15"/>
  </w:num>
  <w:num w:numId="34" w16cid:durableId="1505052628">
    <w:abstractNumId w:val="46"/>
  </w:num>
  <w:num w:numId="35" w16cid:durableId="1591573938">
    <w:abstractNumId w:val="7"/>
  </w:num>
  <w:num w:numId="36" w16cid:durableId="1744063318">
    <w:abstractNumId w:val="14"/>
  </w:num>
  <w:num w:numId="37" w16cid:durableId="1290935198">
    <w:abstractNumId w:val="31"/>
  </w:num>
  <w:num w:numId="38" w16cid:durableId="7859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47671326">
    <w:abstractNumId w:val="25"/>
  </w:num>
  <w:num w:numId="40" w16cid:durableId="1088884077">
    <w:abstractNumId w:val="42"/>
  </w:num>
  <w:num w:numId="41" w16cid:durableId="1874220891">
    <w:abstractNumId w:val="47"/>
  </w:num>
  <w:num w:numId="42" w16cid:durableId="155460987">
    <w:abstractNumId w:val="5"/>
  </w:num>
  <w:num w:numId="43" w16cid:durableId="1880046510">
    <w:abstractNumId w:val="22"/>
  </w:num>
  <w:num w:numId="44" w16cid:durableId="910697479">
    <w:abstractNumId w:val="37"/>
  </w:num>
  <w:num w:numId="45" w16cid:durableId="1233196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54558375">
    <w:abstractNumId w:val="38"/>
  </w:num>
  <w:num w:numId="47" w16cid:durableId="503283538">
    <w:abstractNumId w:val="18"/>
  </w:num>
  <w:num w:numId="48" w16cid:durableId="1406609630">
    <w:abstractNumId w:val="3"/>
  </w:num>
  <w:num w:numId="49" w16cid:durableId="1263881608">
    <w:abstractNumId w:val="26"/>
  </w:num>
  <w:num w:numId="50" w16cid:durableId="1523978293">
    <w:abstractNumId w:val="24"/>
  </w:num>
  <w:num w:numId="51" w16cid:durableId="36078488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403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DA"/>
    <w:rsid w:val="00003D86"/>
    <w:rsid w:val="000105E6"/>
    <w:rsid w:val="00014876"/>
    <w:rsid w:val="000317A8"/>
    <w:rsid w:val="00035057"/>
    <w:rsid w:val="00040A6B"/>
    <w:rsid w:val="00074829"/>
    <w:rsid w:val="00080C0A"/>
    <w:rsid w:val="000824E8"/>
    <w:rsid w:val="00086632"/>
    <w:rsid w:val="00090D5B"/>
    <w:rsid w:val="000A37CA"/>
    <w:rsid w:val="000A75A6"/>
    <w:rsid w:val="000B10BA"/>
    <w:rsid w:val="000B4717"/>
    <w:rsid w:val="000D164C"/>
    <w:rsid w:val="000D16C3"/>
    <w:rsid w:val="000D2797"/>
    <w:rsid w:val="000D44AA"/>
    <w:rsid w:val="000E02EB"/>
    <w:rsid w:val="000F3E4E"/>
    <w:rsid w:val="000F49DC"/>
    <w:rsid w:val="000F5634"/>
    <w:rsid w:val="000F7486"/>
    <w:rsid w:val="00102585"/>
    <w:rsid w:val="00107CE5"/>
    <w:rsid w:val="0011331C"/>
    <w:rsid w:val="0011732A"/>
    <w:rsid w:val="00125452"/>
    <w:rsid w:val="001348F2"/>
    <w:rsid w:val="00145AD9"/>
    <w:rsid w:val="001601AD"/>
    <w:rsid w:val="001651EE"/>
    <w:rsid w:val="001700DA"/>
    <w:rsid w:val="0018027F"/>
    <w:rsid w:val="001918EF"/>
    <w:rsid w:val="001A2E80"/>
    <w:rsid w:val="001A7854"/>
    <w:rsid w:val="001C0256"/>
    <w:rsid w:val="001D304A"/>
    <w:rsid w:val="001D5C7B"/>
    <w:rsid w:val="001E186D"/>
    <w:rsid w:val="001F2FBA"/>
    <w:rsid w:val="001F4BFD"/>
    <w:rsid w:val="00206CB7"/>
    <w:rsid w:val="00207D97"/>
    <w:rsid w:val="00210D98"/>
    <w:rsid w:val="002220BB"/>
    <w:rsid w:val="0022622A"/>
    <w:rsid w:val="00231442"/>
    <w:rsid w:val="0024223F"/>
    <w:rsid w:val="00251C3B"/>
    <w:rsid w:val="00253260"/>
    <w:rsid w:val="0025665D"/>
    <w:rsid w:val="002619D5"/>
    <w:rsid w:val="00265AFA"/>
    <w:rsid w:val="002679EF"/>
    <w:rsid w:val="00272175"/>
    <w:rsid w:val="0027506C"/>
    <w:rsid w:val="002927BB"/>
    <w:rsid w:val="002A4A45"/>
    <w:rsid w:val="002B16E2"/>
    <w:rsid w:val="002B1F41"/>
    <w:rsid w:val="002B6209"/>
    <w:rsid w:val="002C4C04"/>
    <w:rsid w:val="002C784D"/>
    <w:rsid w:val="002D376D"/>
    <w:rsid w:val="002D4C4D"/>
    <w:rsid w:val="002D669D"/>
    <w:rsid w:val="002D6761"/>
    <w:rsid w:val="002E1D44"/>
    <w:rsid w:val="002F017C"/>
    <w:rsid w:val="00305A51"/>
    <w:rsid w:val="00325008"/>
    <w:rsid w:val="003264D9"/>
    <w:rsid w:val="0033781C"/>
    <w:rsid w:val="0034071E"/>
    <w:rsid w:val="00356EBE"/>
    <w:rsid w:val="00373932"/>
    <w:rsid w:val="003774D1"/>
    <w:rsid w:val="0038002F"/>
    <w:rsid w:val="003950FD"/>
    <w:rsid w:val="00396C22"/>
    <w:rsid w:val="003B1318"/>
    <w:rsid w:val="003B7345"/>
    <w:rsid w:val="003C0375"/>
    <w:rsid w:val="003C482D"/>
    <w:rsid w:val="003D32EA"/>
    <w:rsid w:val="003D65EB"/>
    <w:rsid w:val="003E7695"/>
    <w:rsid w:val="003F5E7B"/>
    <w:rsid w:val="00401ADA"/>
    <w:rsid w:val="00401E20"/>
    <w:rsid w:val="00414D72"/>
    <w:rsid w:val="00417347"/>
    <w:rsid w:val="004248EC"/>
    <w:rsid w:val="00426A1C"/>
    <w:rsid w:val="0043196F"/>
    <w:rsid w:val="00435377"/>
    <w:rsid w:val="004362AA"/>
    <w:rsid w:val="00441A07"/>
    <w:rsid w:val="00443DBD"/>
    <w:rsid w:val="0044469D"/>
    <w:rsid w:val="00444CDD"/>
    <w:rsid w:val="00447157"/>
    <w:rsid w:val="004662EF"/>
    <w:rsid w:val="00466A37"/>
    <w:rsid w:val="00467A3C"/>
    <w:rsid w:val="0047688D"/>
    <w:rsid w:val="00480085"/>
    <w:rsid w:val="00483789"/>
    <w:rsid w:val="00490909"/>
    <w:rsid w:val="00493F32"/>
    <w:rsid w:val="004968A5"/>
    <w:rsid w:val="00497579"/>
    <w:rsid w:val="004B045B"/>
    <w:rsid w:val="004B4908"/>
    <w:rsid w:val="004B4C1E"/>
    <w:rsid w:val="004B5C47"/>
    <w:rsid w:val="004B6437"/>
    <w:rsid w:val="004C26BC"/>
    <w:rsid w:val="004D238A"/>
    <w:rsid w:val="004D71C3"/>
    <w:rsid w:val="004E3D28"/>
    <w:rsid w:val="004E3D32"/>
    <w:rsid w:val="004E62E0"/>
    <w:rsid w:val="00505A34"/>
    <w:rsid w:val="00507BBF"/>
    <w:rsid w:val="00510B1B"/>
    <w:rsid w:val="0051247F"/>
    <w:rsid w:val="00513B1F"/>
    <w:rsid w:val="00520782"/>
    <w:rsid w:val="00521678"/>
    <w:rsid w:val="00537563"/>
    <w:rsid w:val="00537D60"/>
    <w:rsid w:val="0055708B"/>
    <w:rsid w:val="00567368"/>
    <w:rsid w:val="005705E6"/>
    <w:rsid w:val="00575ED1"/>
    <w:rsid w:val="0057615F"/>
    <w:rsid w:val="00596727"/>
    <w:rsid w:val="005A5A8D"/>
    <w:rsid w:val="005B2E57"/>
    <w:rsid w:val="005B45DF"/>
    <w:rsid w:val="005B6F2D"/>
    <w:rsid w:val="005C40E8"/>
    <w:rsid w:val="005C7940"/>
    <w:rsid w:val="005E1A07"/>
    <w:rsid w:val="005E477E"/>
    <w:rsid w:val="005F4060"/>
    <w:rsid w:val="005F5AFC"/>
    <w:rsid w:val="005F7D13"/>
    <w:rsid w:val="006003F6"/>
    <w:rsid w:val="00602EB5"/>
    <w:rsid w:val="0060312E"/>
    <w:rsid w:val="00616936"/>
    <w:rsid w:val="00621AD9"/>
    <w:rsid w:val="00623633"/>
    <w:rsid w:val="0062451E"/>
    <w:rsid w:val="006312D5"/>
    <w:rsid w:val="00632D80"/>
    <w:rsid w:val="006502F6"/>
    <w:rsid w:val="006513A6"/>
    <w:rsid w:val="00660DD2"/>
    <w:rsid w:val="0066377D"/>
    <w:rsid w:val="006639B1"/>
    <w:rsid w:val="00667EFA"/>
    <w:rsid w:val="00674AAA"/>
    <w:rsid w:val="0067701F"/>
    <w:rsid w:val="006820E3"/>
    <w:rsid w:val="006A015F"/>
    <w:rsid w:val="006A045D"/>
    <w:rsid w:val="006A0F82"/>
    <w:rsid w:val="006A2334"/>
    <w:rsid w:val="006E019E"/>
    <w:rsid w:val="006E4F10"/>
    <w:rsid w:val="006E7E73"/>
    <w:rsid w:val="006F3F55"/>
    <w:rsid w:val="00706D64"/>
    <w:rsid w:val="00710232"/>
    <w:rsid w:val="007206BD"/>
    <w:rsid w:val="00723F5E"/>
    <w:rsid w:val="00726F2B"/>
    <w:rsid w:val="00732E98"/>
    <w:rsid w:val="0074787C"/>
    <w:rsid w:val="00781525"/>
    <w:rsid w:val="00793F9C"/>
    <w:rsid w:val="00794556"/>
    <w:rsid w:val="007A3D7F"/>
    <w:rsid w:val="007A62C2"/>
    <w:rsid w:val="007A67C3"/>
    <w:rsid w:val="007B3AC5"/>
    <w:rsid w:val="007B694F"/>
    <w:rsid w:val="007D33E0"/>
    <w:rsid w:val="007E0BF2"/>
    <w:rsid w:val="007E218C"/>
    <w:rsid w:val="007E2C75"/>
    <w:rsid w:val="008201C9"/>
    <w:rsid w:val="00833A6E"/>
    <w:rsid w:val="00843C86"/>
    <w:rsid w:val="00850837"/>
    <w:rsid w:val="0085648F"/>
    <w:rsid w:val="00860F11"/>
    <w:rsid w:val="008614B5"/>
    <w:rsid w:val="00861962"/>
    <w:rsid w:val="00863829"/>
    <w:rsid w:val="00867CB1"/>
    <w:rsid w:val="00871CC5"/>
    <w:rsid w:val="00872A14"/>
    <w:rsid w:val="008762EA"/>
    <w:rsid w:val="0088186E"/>
    <w:rsid w:val="00882339"/>
    <w:rsid w:val="00887C14"/>
    <w:rsid w:val="008905C8"/>
    <w:rsid w:val="00897970"/>
    <w:rsid w:val="008B2319"/>
    <w:rsid w:val="008B700C"/>
    <w:rsid w:val="008C02B9"/>
    <w:rsid w:val="008C3461"/>
    <w:rsid w:val="008D09BE"/>
    <w:rsid w:val="008D41E5"/>
    <w:rsid w:val="008D774B"/>
    <w:rsid w:val="008E2A25"/>
    <w:rsid w:val="008F048C"/>
    <w:rsid w:val="008F6F43"/>
    <w:rsid w:val="008F70BC"/>
    <w:rsid w:val="009244FC"/>
    <w:rsid w:val="009328AB"/>
    <w:rsid w:val="00935A6D"/>
    <w:rsid w:val="00936B6D"/>
    <w:rsid w:val="00936D56"/>
    <w:rsid w:val="00940ED1"/>
    <w:rsid w:val="00941C6F"/>
    <w:rsid w:val="00946A08"/>
    <w:rsid w:val="00957582"/>
    <w:rsid w:val="00957B64"/>
    <w:rsid w:val="00971B5B"/>
    <w:rsid w:val="00972FBC"/>
    <w:rsid w:val="00973A6E"/>
    <w:rsid w:val="0097573E"/>
    <w:rsid w:val="00985116"/>
    <w:rsid w:val="00985512"/>
    <w:rsid w:val="00986435"/>
    <w:rsid w:val="00991367"/>
    <w:rsid w:val="00993CEB"/>
    <w:rsid w:val="009A5BA4"/>
    <w:rsid w:val="009A77F9"/>
    <w:rsid w:val="009C0D64"/>
    <w:rsid w:val="009C2BDB"/>
    <w:rsid w:val="009C4AC0"/>
    <w:rsid w:val="009D291A"/>
    <w:rsid w:val="009F5DAA"/>
    <w:rsid w:val="00A06B74"/>
    <w:rsid w:val="00A132EA"/>
    <w:rsid w:val="00A25C25"/>
    <w:rsid w:val="00A37A0A"/>
    <w:rsid w:val="00A51C86"/>
    <w:rsid w:val="00A6470C"/>
    <w:rsid w:val="00A94F4F"/>
    <w:rsid w:val="00AA069E"/>
    <w:rsid w:val="00AA53DB"/>
    <w:rsid w:val="00AC17D3"/>
    <w:rsid w:val="00AC385E"/>
    <w:rsid w:val="00AD2C6C"/>
    <w:rsid w:val="00AD776B"/>
    <w:rsid w:val="00AE034D"/>
    <w:rsid w:val="00AE3994"/>
    <w:rsid w:val="00AE6514"/>
    <w:rsid w:val="00AE68EF"/>
    <w:rsid w:val="00AE6B6A"/>
    <w:rsid w:val="00B01BF9"/>
    <w:rsid w:val="00B04EBC"/>
    <w:rsid w:val="00B13BFE"/>
    <w:rsid w:val="00B16298"/>
    <w:rsid w:val="00B1744D"/>
    <w:rsid w:val="00B2665B"/>
    <w:rsid w:val="00B371D2"/>
    <w:rsid w:val="00B4016E"/>
    <w:rsid w:val="00B5023F"/>
    <w:rsid w:val="00B51E16"/>
    <w:rsid w:val="00B55347"/>
    <w:rsid w:val="00B64989"/>
    <w:rsid w:val="00B64F0A"/>
    <w:rsid w:val="00B845D7"/>
    <w:rsid w:val="00B87B26"/>
    <w:rsid w:val="00B97639"/>
    <w:rsid w:val="00BA4C01"/>
    <w:rsid w:val="00BA5F89"/>
    <w:rsid w:val="00BA74FF"/>
    <w:rsid w:val="00BA7E5F"/>
    <w:rsid w:val="00BB25BC"/>
    <w:rsid w:val="00BB6B02"/>
    <w:rsid w:val="00BC5086"/>
    <w:rsid w:val="00BC6073"/>
    <w:rsid w:val="00BC7ED9"/>
    <w:rsid w:val="00BD7351"/>
    <w:rsid w:val="00BF2384"/>
    <w:rsid w:val="00BF5478"/>
    <w:rsid w:val="00C112C2"/>
    <w:rsid w:val="00C11C4E"/>
    <w:rsid w:val="00C244BA"/>
    <w:rsid w:val="00C27B70"/>
    <w:rsid w:val="00C30405"/>
    <w:rsid w:val="00C62C1A"/>
    <w:rsid w:val="00C6756B"/>
    <w:rsid w:val="00C71E62"/>
    <w:rsid w:val="00C91CE3"/>
    <w:rsid w:val="00CC009C"/>
    <w:rsid w:val="00CC14A8"/>
    <w:rsid w:val="00CD3970"/>
    <w:rsid w:val="00CE1B8B"/>
    <w:rsid w:val="00CF0EB3"/>
    <w:rsid w:val="00CF4448"/>
    <w:rsid w:val="00CF73AC"/>
    <w:rsid w:val="00D06098"/>
    <w:rsid w:val="00D4352E"/>
    <w:rsid w:val="00D57D03"/>
    <w:rsid w:val="00D76265"/>
    <w:rsid w:val="00D773A9"/>
    <w:rsid w:val="00D77A43"/>
    <w:rsid w:val="00D803BA"/>
    <w:rsid w:val="00D8525B"/>
    <w:rsid w:val="00D85C62"/>
    <w:rsid w:val="00D9306D"/>
    <w:rsid w:val="00D94863"/>
    <w:rsid w:val="00DA4317"/>
    <w:rsid w:val="00DB0B61"/>
    <w:rsid w:val="00DB3507"/>
    <w:rsid w:val="00DC4E6D"/>
    <w:rsid w:val="00DD0A20"/>
    <w:rsid w:val="00DD1305"/>
    <w:rsid w:val="00DD2668"/>
    <w:rsid w:val="00DD33E3"/>
    <w:rsid w:val="00DD7E62"/>
    <w:rsid w:val="00DF51E4"/>
    <w:rsid w:val="00E04676"/>
    <w:rsid w:val="00E23BC6"/>
    <w:rsid w:val="00E3040E"/>
    <w:rsid w:val="00E42B8A"/>
    <w:rsid w:val="00E45464"/>
    <w:rsid w:val="00E50981"/>
    <w:rsid w:val="00E527C9"/>
    <w:rsid w:val="00E600DA"/>
    <w:rsid w:val="00E6202A"/>
    <w:rsid w:val="00E63F59"/>
    <w:rsid w:val="00E734C1"/>
    <w:rsid w:val="00E86339"/>
    <w:rsid w:val="00E92848"/>
    <w:rsid w:val="00E92957"/>
    <w:rsid w:val="00E96A20"/>
    <w:rsid w:val="00EA1D94"/>
    <w:rsid w:val="00EC4202"/>
    <w:rsid w:val="00ED3566"/>
    <w:rsid w:val="00ED4F07"/>
    <w:rsid w:val="00ED7E0A"/>
    <w:rsid w:val="00EF3DF8"/>
    <w:rsid w:val="00F050B0"/>
    <w:rsid w:val="00F13893"/>
    <w:rsid w:val="00F20B37"/>
    <w:rsid w:val="00F23A8E"/>
    <w:rsid w:val="00F312A5"/>
    <w:rsid w:val="00F36D74"/>
    <w:rsid w:val="00F45AEB"/>
    <w:rsid w:val="00F562E2"/>
    <w:rsid w:val="00F56E99"/>
    <w:rsid w:val="00F61C52"/>
    <w:rsid w:val="00F77F63"/>
    <w:rsid w:val="00F91FBE"/>
    <w:rsid w:val="00FA2803"/>
    <w:rsid w:val="00FA54D0"/>
    <w:rsid w:val="00FA6C1B"/>
    <w:rsid w:val="00FB12B7"/>
    <w:rsid w:val="00FC7962"/>
    <w:rsid w:val="00FD2402"/>
    <w:rsid w:val="00FD2AFA"/>
    <w:rsid w:val="00FD6C8B"/>
    <w:rsid w:val="00FE5CDF"/>
    <w:rsid w:val="00FF2306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2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BD8A694"/>
  <w15:docId w15:val="{76ABC33B-9B15-421B-B2F8-32DFD6B1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EBC"/>
    <w:pPr>
      <w:ind w:left="720"/>
      <w:contextualSpacing/>
    </w:pPr>
    <w:rPr>
      <w:rFonts w:ascii="Arial" w:eastAsia="Calibri" w:hAnsi="Arial" w:cs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18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26BC"/>
    <w:rPr>
      <w:sz w:val="24"/>
      <w:szCs w:val="24"/>
    </w:rPr>
  </w:style>
  <w:style w:type="paragraph" w:styleId="BlockText">
    <w:name w:val="Block Text"/>
    <w:basedOn w:val="Normal"/>
    <w:unhideWhenUsed/>
    <w:rsid w:val="0066377D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AED5-EF15-49F0-A986-22AEBC06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5</cp:revision>
  <cp:lastPrinted>2022-10-18T23:00:00Z</cp:lastPrinted>
  <dcterms:created xsi:type="dcterms:W3CDTF">2023-06-16T18:05:00Z</dcterms:created>
  <dcterms:modified xsi:type="dcterms:W3CDTF">2023-06-2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